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92" w:rsidRPr="0088738E" w:rsidRDefault="00AE7EB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738E">
        <w:rPr>
          <w:rFonts w:ascii="Times New Roman" w:hAnsi="Times New Roman" w:cs="Times New Roman"/>
          <w:b/>
          <w:bCs/>
          <w:sz w:val="24"/>
          <w:szCs w:val="24"/>
        </w:rPr>
        <w:t>Achyuthuni</w:t>
      </w:r>
      <w:proofErr w:type="spellEnd"/>
      <w:r w:rsidRPr="0088738E">
        <w:rPr>
          <w:rFonts w:ascii="Times New Roman" w:hAnsi="Times New Roman" w:cs="Times New Roman"/>
          <w:b/>
          <w:bCs/>
          <w:sz w:val="24"/>
          <w:szCs w:val="24"/>
        </w:rPr>
        <w:t xml:space="preserve"> Sri Harsha</w:t>
      </w:r>
    </w:p>
    <w:p w:rsidR="00CD2F2A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b/>
          <w:bCs/>
          <w:sz w:val="24"/>
          <w:szCs w:val="24"/>
        </w:rPr>
        <w:t>Phone</w:t>
      </w:r>
      <w:r w:rsidR="00CB019B" w:rsidRPr="0088738E">
        <w:rPr>
          <w:rFonts w:ascii="Times New Roman" w:hAnsi="Times New Roman" w:cs="Times New Roman"/>
          <w:sz w:val="24"/>
          <w:szCs w:val="24"/>
        </w:rPr>
        <w:t xml:space="preserve">: </w:t>
      </w:r>
      <w:r w:rsidRPr="0088738E">
        <w:rPr>
          <w:rFonts w:ascii="Times New Roman" w:hAnsi="Times New Roman" w:cs="Times New Roman"/>
          <w:sz w:val="24"/>
          <w:szCs w:val="24"/>
        </w:rPr>
        <w:t>+919019413416</w:t>
      </w:r>
    </w:p>
    <w:p w:rsidR="00E0598E" w:rsidRPr="0088738E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g</w:t>
      </w:r>
      <w:r w:rsidR="00CB019B" w:rsidRPr="0088738E">
        <w:rPr>
          <w:rFonts w:ascii="Times New Roman" w:hAnsi="Times New Roman" w:cs="Times New Roman"/>
          <w:sz w:val="24"/>
          <w:szCs w:val="24"/>
        </w:rPr>
        <w:t>:</w:t>
      </w:r>
      <w:r w:rsidRPr="0088738E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88738E">
          <w:rPr>
            <w:rStyle w:val="InternetLink"/>
            <w:rFonts w:ascii="Times New Roman" w:hAnsi="Times New Roman" w:cs="Times New Roman"/>
            <w:sz w:val="24"/>
            <w:szCs w:val="24"/>
          </w:rPr>
          <w:t>www.harshaash.co.nr</w:t>
        </w:r>
      </w:hyperlink>
    </w:p>
    <w:p w:rsidR="00E0598E" w:rsidRPr="0088738E" w:rsidRDefault="00E0598E" w:rsidP="00E0598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8738E">
        <w:rPr>
          <w:rStyle w:val="InternetLink"/>
          <w:rFonts w:ascii="Times New Roman" w:hAnsi="Times New Roman" w:cs="Times New Roman"/>
          <w:sz w:val="24"/>
          <w:szCs w:val="24"/>
        </w:rPr>
        <w:t>achyuthuni.sri.harsha@gmail.com</w:t>
      </w:r>
    </w:p>
    <w:p w:rsidR="00DA5736" w:rsidRPr="0088738E" w:rsidRDefault="00AE7EBA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manent Address</w:t>
      </w:r>
      <w:r w:rsidRPr="0088738E">
        <w:rPr>
          <w:rFonts w:ascii="Times New Roman" w:hAnsi="Times New Roman" w:cs="Times New Roman"/>
          <w:sz w:val="24"/>
          <w:szCs w:val="24"/>
        </w:rPr>
        <w:t xml:space="preserve">: Plot number 188, Phase I, </w:t>
      </w:r>
      <w:proofErr w:type="spellStart"/>
      <w:r w:rsidRPr="0088738E">
        <w:rPr>
          <w:rFonts w:ascii="Times New Roman" w:hAnsi="Times New Roman" w:cs="Times New Roman"/>
          <w:sz w:val="24"/>
          <w:szCs w:val="24"/>
        </w:rPr>
        <w:t>Saket</w:t>
      </w:r>
      <w:proofErr w:type="spellEnd"/>
      <w:r w:rsidRPr="0088738E">
        <w:rPr>
          <w:rFonts w:ascii="Times New Roman" w:hAnsi="Times New Roman" w:cs="Times New Roman"/>
          <w:sz w:val="24"/>
          <w:szCs w:val="24"/>
        </w:rPr>
        <w:t xml:space="preserve"> colony,</w:t>
      </w:r>
    </w:p>
    <w:p w:rsidR="00E0598E" w:rsidRPr="0088738E" w:rsidRDefault="00AE7EBA" w:rsidP="00DA57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38E">
        <w:rPr>
          <w:rFonts w:ascii="Times New Roman" w:hAnsi="Times New Roman" w:cs="Times New Roman"/>
          <w:sz w:val="24"/>
          <w:szCs w:val="24"/>
        </w:rPr>
        <w:t>Khapra</w:t>
      </w:r>
      <w:proofErr w:type="spellEnd"/>
      <w:r w:rsidRPr="0088738E">
        <w:rPr>
          <w:rFonts w:ascii="Times New Roman" w:hAnsi="Times New Roman" w:cs="Times New Roman"/>
          <w:sz w:val="24"/>
          <w:szCs w:val="24"/>
        </w:rPr>
        <w:t>, ECIL post,</w:t>
      </w:r>
    </w:p>
    <w:p w:rsidR="00E0598E" w:rsidRPr="0088738E" w:rsidRDefault="00DA5736" w:rsidP="00DA573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  <w:sectPr w:rsidR="00E0598E" w:rsidRPr="0088738E" w:rsidSect="00E0598E"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  <w:r w:rsidRPr="0088738E">
        <w:rPr>
          <w:rFonts w:ascii="Times New Roman" w:hAnsi="Times New Roman" w:cs="Times New Roman"/>
          <w:sz w:val="24"/>
          <w:szCs w:val="24"/>
        </w:rPr>
        <w:t xml:space="preserve"> Hyderabad, Telangana, 500062</w:t>
      </w:r>
    </w:p>
    <w:p w:rsidR="00E0598E" w:rsidRPr="0088738E" w:rsidRDefault="00E0598E">
      <w:pPr>
        <w:spacing w:line="240" w:lineRule="auto"/>
        <w:rPr>
          <w:rStyle w:val="Heading1Char"/>
          <w:rFonts w:ascii="Times New Roman" w:hAnsi="Times New Roman" w:cs="Times New Roman"/>
          <w:sz w:val="24"/>
          <w:szCs w:val="24"/>
        </w:rPr>
      </w:pPr>
    </w:p>
    <w:p w:rsidR="00103B92" w:rsidRPr="0088738E" w:rsidRDefault="00E0598E">
      <w:pPr>
        <w:spacing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738E">
        <w:rPr>
          <w:rStyle w:val="Heading1Char"/>
          <w:rFonts w:ascii="Times New Roman" w:hAnsi="Times New Roman" w:cs="Times New Roman"/>
          <w:sz w:val="24"/>
          <w:szCs w:val="24"/>
        </w:rPr>
        <w:t>Aspiration Focus</w:t>
      </w:r>
      <w:r w:rsidR="00CB019B" w:rsidRPr="0088738E">
        <w:rPr>
          <w:rStyle w:val="Heading1Char"/>
          <w:rFonts w:ascii="Times New Roman" w:hAnsi="Times New Roman" w:cs="Times New Roman"/>
          <w:sz w:val="24"/>
          <w:szCs w:val="24"/>
        </w:rPr>
        <w:t>:</w:t>
      </w:r>
      <w:r w:rsidR="00AE7EBA" w:rsidRPr="0088738E">
        <w:rPr>
          <w:rStyle w:val="Heading1Char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E7EBA" w:rsidRPr="00887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ecure the position </w:t>
      </w:r>
      <w:r w:rsidR="007A5E21">
        <w:rPr>
          <w:rFonts w:ascii="Times New Roman" w:hAnsi="Times New Roman" w:cs="Times New Roman"/>
          <w:sz w:val="24"/>
          <w:szCs w:val="24"/>
          <w:shd w:val="clear" w:color="auto" w:fill="FFFFFF"/>
        </w:rPr>
        <w:t>of an intern in the company that</w:t>
      </w:r>
      <w:r w:rsidR="00AE7EBA" w:rsidRPr="00887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fers </w:t>
      </w:r>
      <w:r w:rsidR="00DA5736" w:rsidRPr="0088738E">
        <w:rPr>
          <w:rFonts w:ascii="Times New Roman" w:hAnsi="Times New Roman" w:cs="Times New Roman"/>
          <w:sz w:val="24"/>
          <w:szCs w:val="24"/>
          <w:shd w:val="clear" w:color="auto" w:fill="FFFFFF"/>
        </w:rPr>
        <w:t>challenge and opportunity for learning and</w:t>
      </w:r>
      <w:r w:rsidR="008B7D0D" w:rsidRPr="008873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er development</w:t>
      </w:r>
      <w:r w:rsidR="00DA5736" w:rsidRPr="008873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03B92" w:rsidRPr="0088738E" w:rsidRDefault="00AE7EBA" w:rsidP="00CB019B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Qualifications</w:t>
      </w:r>
    </w:p>
    <w:p w:rsidR="00E0598E" w:rsidRPr="0088738E" w:rsidRDefault="0071043F" w:rsidP="00CB0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en-IN" w:bidi="te-IN"/>
        </w:rPr>
      </w:pPr>
      <w:r>
        <w:rPr>
          <w:rFonts w:ascii="Times New Roman" w:hAnsi="Times New Roman" w:cs="Times New Roman"/>
          <w:sz w:val="24"/>
          <w:szCs w:val="24"/>
          <w:lang w:eastAsia="en-IN" w:bidi="te-IN"/>
        </w:rPr>
        <w:t>Pur</w:t>
      </w:r>
      <w:r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s</w:t>
      </w:r>
      <w:r>
        <w:rPr>
          <w:rFonts w:ascii="Times New Roman" w:hAnsi="Times New Roman" w:cs="Times New Roman"/>
          <w:sz w:val="24"/>
          <w:szCs w:val="24"/>
          <w:lang w:eastAsia="en-IN" w:bidi="te-IN"/>
        </w:rPr>
        <w:t>u</w:t>
      </w:r>
      <w:r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ing</w:t>
      </w:r>
      <w:r w:rsidR="00E0598E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b</w:t>
      </w:r>
      <w:r w:rsidR="00F03AD1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achelors in Mechanical</w:t>
      </w:r>
      <w:r w:rsidR="007A4DEF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Engineering with a CGPA of 8.92</w:t>
      </w:r>
      <w:r w:rsidR="00DA5736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(</w:t>
      </w:r>
      <w:proofErr w:type="spellStart"/>
      <w:r w:rsidR="00DA5736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upto</w:t>
      </w:r>
      <w:proofErr w:type="spellEnd"/>
      <w:r w:rsidR="00E0598E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</w:t>
      </w:r>
      <w:r w:rsidR="00CA5999">
        <w:rPr>
          <w:rFonts w:ascii="Times New Roman" w:hAnsi="Times New Roman" w:cs="Times New Roman"/>
          <w:sz w:val="24"/>
          <w:szCs w:val="24"/>
          <w:lang w:eastAsia="en-IN" w:bidi="te-IN"/>
        </w:rPr>
        <w:t>5</w:t>
      </w:r>
      <w:r w:rsidR="00E0598E" w:rsidRPr="0088738E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="00E0598E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semeste</w:t>
      </w:r>
      <w:r w:rsidR="00F03AD1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r) at</w:t>
      </w:r>
      <w:r w:rsidR="00E0598E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Amrita University.</w:t>
      </w:r>
      <w:r w:rsidR="00F410B3" w:rsidRPr="0088738E">
        <w:rPr>
          <w:rFonts w:ascii="Times New Roman" w:hAnsi="Times New Roman" w:cs="Times New Roman"/>
          <w:sz w:val="24"/>
          <w:szCs w:val="24"/>
          <w:lang w:eastAsia="en-IN" w:bidi="te-IN"/>
        </w:rPr>
        <w:tab/>
      </w:r>
    </w:p>
    <w:p w:rsidR="00F03AD1" w:rsidRPr="0088738E" w:rsidRDefault="00F03AD1" w:rsidP="00CB01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Completed Intermediate in MPC at Delta Junior college, Hyderabad, with a percentage of 93.3</w:t>
      </w:r>
      <w:r w:rsidR="007A4DEF">
        <w:rPr>
          <w:rFonts w:ascii="Times New Roman" w:hAnsi="Times New Roman" w:cs="Times New Roman"/>
          <w:sz w:val="24"/>
          <w:szCs w:val="24"/>
          <w:lang w:eastAsia="en-IN" w:bidi="te-IN"/>
        </w:rPr>
        <w:t>0</w:t>
      </w:r>
      <w:r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103B92" w:rsidRPr="0088738E" w:rsidRDefault="00F03AD1" w:rsidP="00CB019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  <w:lang w:eastAsia="en-IN" w:bidi="te-IN"/>
        </w:rPr>
        <w:t>Completed 10</w:t>
      </w:r>
      <w:r w:rsidRPr="0088738E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Pr="0088738E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Class in SSC; AP at PAC</w:t>
      </w:r>
      <w:r w:rsidR="007A4DEF">
        <w:rPr>
          <w:rFonts w:ascii="Times New Roman" w:hAnsi="Times New Roman" w:cs="Times New Roman"/>
          <w:sz w:val="24"/>
          <w:szCs w:val="24"/>
          <w:lang w:eastAsia="en-IN" w:bidi="te-IN"/>
        </w:rPr>
        <w:t>E school with a percentage of 90.33.</w:t>
      </w:r>
    </w:p>
    <w:p w:rsidR="008B7D0D" w:rsidRPr="0088738E" w:rsidRDefault="00F03AD1" w:rsidP="008B7D0D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 Technical Competencies</w:t>
      </w:r>
    </w:p>
    <w:p w:rsidR="008B7D0D" w:rsidRPr="0088738E" w:rsidRDefault="008B7D0D" w:rsidP="008B7D0D">
      <w:p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>Programming languages known</w:t>
      </w:r>
    </w:p>
    <w:p w:rsidR="008B7D0D" w:rsidRPr="0088738E" w:rsidRDefault="008B7D0D" w:rsidP="008B7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>C</w:t>
      </w:r>
    </w:p>
    <w:p w:rsidR="008B7D0D" w:rsidRPr="0088738E" w:rsidRDefault="008B7D0D" w:rsidP="008B7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>C++</w:t>
      </w:r>
      <w:r w:rsidR="008364EC"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 xml:space="preserve"> (certified by </w:t>
      </w:r>
      <w:proofErr w:type="spellStart"/>
      <w:r w:rsidR="008364EC"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="008364EC"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 xml:space="preserve"> software solutions)</w:t>
      </w:r>
    </w:p>
    <w:p w:rsidR="008B7D0D" w:rsidRPr="0088738E" w:rsidRDefault="008B7D0D" w:rsidP="008B7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>Html</w:t>
      </w:r>
      <w:r w:rsidR="008364EC" w:rsidRPr="0088738E">
        <w:rPr>
          <w:rFonts w:ascii="Times New Roman" w:hAnsi="Times New Roman" w:cs="Times New Roman"/>
          <w:sz w:val="24"/>
          <w:szCs w:val="24"/>
          <w:lang w:val="en-IN" w:eastAsia="en-IN" w:bidi="te-IN"/>
        </w:rPr>
        <w:t xml:space="preserve"> (basic proficiency)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t>Familiar with the following Web designing software’s</w:t>
      </w:r>
    </w:p>
    <w:p w:rsidR="008B7D0D" w:rsidRPr="0088738E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88738E">
        <w:rPr>
          <w:lang w:val="en-US"/>
        </w:rPr>
        <w:t>Dreamweaver</w:t>
      </w:r>
    </w:p>
    <w:p w:rsidR="008B7D0D" w:rsidRPr="0088738E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proofErr w:type="spellStart"/>
      <w:r w:rsidRPr="0088738E">
        <w:rPr>
          <w:lang w:val="en-US"/>
        </w:rPr>
        <w:t>weebly</w:t>
      </w:r>
      <w:proofErr w:type="spellEnd"/>
    </w:p>
    <w:p w:rsidR="008B7D0D" w:rsidRPr="0088738E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88738E">
        <w:rPr>
          <w:lang w:val="en-US"/>
        </w:rPr>
        <w:t>wix.com</w:t>
      </w:r>
    </w:p>
    <w:p w:rsidR="008B7D0D" w:rsidRPr="0088738E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88738E">
        <w:rPr>
          <w:lang w:val="en-US"/>
        </w:rPr>
        <w:t>Google sites</w:t>
      </w:r>
    </w:p>
    <w:p w:rsidR="008B7D0D" w:rsidRPr="0088738E" w:rsidRDefault="008B7D0D" w:rsidP="008B7D0D">
      <w:pPr>
        <w:pStyle w:val="NormalWeb"/>
        <w:numPr>
          <w:ilvl w:val="0"/>
          <w:numId w:val="15"/>
        </w:numPr>
        <w:spacing w:beforeAutospacing="0" w:after="0" w:afterAutospacing="0"/>
        <w:rPr>
          <w:lang w:val="en-US"/>
        </w:rPr>
      </w:pPr>
      <w:r w:rsidRPr="0088738E">
        <w:rPr>
          <w:lang w:val="en-US"/>
        </w:rPr>
        <w:t>Yola sites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t>Other software’s</w:t>
      </w:r>
    </w:p>
    <w:p w:rsidR="008B7D0D" w:rsidRPr="0088738E" w:rsidRDefault="008B7D0D" w:rsidP="008B7D0D">
      <w:pPr>
        <w:pStyle w:val="NormalWeb"/>
        <w:numPr>
          <w:ilvl w:val="0"/>
          <w:numId w:val="18"/>
        </w:numPr>
        <w:spacing w:beforeAutospacing="0" w:after="0" w:afterAutospacing="0"/>
        <w:rPr>
          <w:lang w:val="en-US"/>
        </w:rPr>
      </w:pPr>
      <w:r w:rsidRPr="0088738E">
        <w:rPr>
          <w:lang w:val="en-US"/>
        </w:rPr>
        <w:t xml:space="preserve">Microsoft office, </w:t>
      </w:r>
      <w:proofErr w:type="spellStart"/>
      <w:r w:rsidRPr="0088738E">
        <w:rPr>
          <w:lang w:val="en-US"/>
        </w:rPr>
        <w:t>Libre</w:t>
      </w:r>
      <w:proofErr w:type="spellEnd"/>
      <w:r w:rsidRPr="0088738E">
        <w:rPr>
          <w:lang w:val="en-US"/>
        </w:rPr>
        <w:t xml:space="preserve"> office</w:t>
      </w:r>
    </w:p>
    <w:p w:rsidR="005B5188" w:rsidRPr="0088738E" w:rsidRDefault="005B5188" w:rsidP="008B7D0D">
      <w:pPr>
        <w:pStyle w:val="NormalWeb"/>
        <w:numPr>
          <w:ilvl w:val="0"/>
          <w:numId w:val="18"/>
        </w:numPr>
        <w:spacing w:beforeAutospacing="0" w:after="0" w:afterAutospacing="0"/>
        <w:rPr>
          <w:lang w:val="en-US"/>
        </w:rPr>
      </w:pPr>
      <w:r w:rsidRPr="0088738E">
        <w:rPr>
          <w:lang w:val="en-US"/>
        </w:rPr>
        <w:t>Packet tracer</w:t>
      </w:r>
    </w:p>
    <w:p w:rsidR="00103B92" w:rsidRPr="0088738E" w:rsidRDefault="00F03AD1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</w:rPr>
        <w:t>Industrial Exposure</w:t>
      </w:r>
    </w:p>
    <w:p w:rsidR="008B7D0D" w:rsidRPr="0088738E" w:rsidRDefault="008B7D0D" w:rsidP="008B7D0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sz w:val="24"/>
          <w:szCs w:val="24"/>
        </w:rPr>
        <w:t>Website Designing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t xml:space="preserve">Designed the website </w:t>
      </w:r>
      <w:hyperlink r:id="rId8">
        <w:r w:rsidRPr="0088738E">
          <w:rPr>
            <w:rStyle w:val="InternetLink"/>
            <w:lang w:val="en-US"/>
          </w:rPr>
          <w:t>www.bhagavadgita.co.nr</w:t>
        </w:r>
      </w:hyperlink>
      <w:r w:rsidR="00AE473B" w:rsidRPr="0088738E">
        <w:rPr>
          <w:lang w:val="en-US"/>
        </w:rPr>
        <w:t xml:space="preserve"> as a project</w:t>
      </w:r>
      <w:r w:rsidRPr="0088738E">
        <w:rPr>
          <w:lang w:val="en-US"/>
        </w:rPr>
        <w:t xml:space="preserve"> for the elective ’</w:t>
      </w:r>
      <w:proofErr w:type="gramStart"/>
      <w:r w:rsidRPr="0088738E">
        <w:rPr>
          <w:lang w:val="en-US"/>
        </w:rPr>
        <w:t>The</w:t>
      </w:r>
      <w:proofErr w:type="gramEnd"/>
      <w:r w:rsidRPr="0088738E">
        <w:rPr>
          <w:lang w:val="en-US"/>
        </w:rPr>
        <w:t xml:space="preserve"> essence of Bhagavad </w:t>
      </w:r>
      <w:proofErr w:type="spellStart"/>
      <w:r w:rsidRPr="0088738E">
        <w:rPr>
          <w:lang w:val="en-US"/>
        </w:rPr>
        <w:t>gita</w:t>
      </w:r>
      <w:proofErr w:type="spellEnd"/>
      <w:r w:rsidRPr="0088738E">
        <w:rPr>
          <w:lang w:val="en-US"/>
        </w:rPr>
        <w:t>’. The website is presently hosted by wix.com.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t xml:space="preserve"> Html, Google sites and wix.com </w:t>
      </w:r>
      <w:r w:rsidR="00AE473B" w:rsidRPr="0088738E">
        <w:rPr>
          <w:lang w:val="en-US"/>
        </w:rPr>
        <w:t>were</w:t>
      </w:r>
      <w:r w:rsidRPr="0088738E">
        <w:rPr>
          <w:lang w:val="en-US"/>
        </w:rPr>
        <w:t xml:space="preserve"> used to design and edit the website at different stages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t xml:space="preserve">The website was made and hosted along with stats, forms </w:t>
      </w:r>
      <w:r w:rsidR="005B5188" w:rsidRPr="0088738E">
        <w:rPr>
          <w:lang w:val="en-US"/>
        </w:rPr>
        <w:t xml:space="preserve">blog </w:t>
      </w:r>
      <w:r w:rsidRPr="0088738E">
        <w:rPr>
          <w:lang w:val="en-US"/>
        </w:rPr>
        <w:t xml:space="preserve">and commenting section for free. 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t xml:space="preserve">The website contains various projects </w:t>
      </w:r>
      <w:r w:rsidR="00FA0642">
        <w:rPr>
          <w:lang w:val="en-US"/>
        </w:rPr>
        <w:t>carried out</w:t>
      </w:r>
      <w:r w:rsidRPr="0088738E">
        <w:rPr>
          <w:lang w:val="en-US"/>
        </w:rPr>
        <w:t xml:space="preserve"> by the class, which include short films, power point presentations, online and offline surveys,</w:t>
      </w:r>
      <w:r w:rsidR="00AE473B" w:rsidRPr="0088738E">
        <w:rPr>
          <w:lang w:val="en-US"/>
        </w:rPr>
        <w:t xml:space="preserve"> and</w:t>
      </w:r>
      <w:r w:rsidRPr="0088738E">
        <w:rPr>
          <w:lang w:val="en-US"/>
        </w:rPr>
        <w:t xml:space="preserve"> an android a</w:t>
      </w:r>
      <w:r w:rsidR="00AE473B" w:rsidRPr="0088738E">
        <w:rPr>
          <w:lang w:val="en-US"/>
        </w:rPr>
        <w:t>pp (The song of Krishna)</w:t>
      </w:r>
      <w:r w:rsidRPr="0088738E">
        <w:rPr>
          <w:lang w:val="en-US"/>
        </w:rPr>
        <w:t>.</w:t>
      </w:r>
    </w:p>
    <w:p w:rsidR="008B7D0D" w:rsidRPr="0088738E" w:rsidRDefault="008B7D0D" w:rsidP="008B7D0D">
      <w:pPr>
        <w:pStyle w:val="NormalWeb"/>
        <w:spacing w:beforeAutospacing="0" w:after="0" w:afterAutospacing="0"/>
        <w:rPr>
          <w:lang w:val="en-US"/>
        </w:rPr>
      </w:pPr>
      <w:r w:rsidRPr="0088738E">
        <w:rPr>
          <w:lang w:val="en-US"/>
        </w:rPr>
        <w:lastRenderedPageBreak/>
        <w:t xml:space="preserve"> </w:t>
      </w:r>
      <w:proofErr w:type="gramStart"/>
      <w:r w:rsidR="00AE473B" w:rsidRPr="0088738E">
        <w:rPr>
          <w:lang w:val="en-US"/>
        </w:rPr>
        <w:t xml:space="preserve">Designed </w:t>
      </w:r>
      <w:hyperlink r:id="rId9">
        <w:r w:rsidRPr="0088738E">
          <w:rPr>
            <w:rStyle w:val="InternetLink"/>
            <w:lang w:val="en-US"/>
          </w:rPr>
          <w:t>www.harshaash.co.nr</w:t>
        </w:r>
      </w:hyperlink>
      <w:r w:rsidR="00AE473B" w:rsidRPr="0088738E">
        <w:rPr>
          <w:rStyle w:val="InternetLink"/>
          <w:lang w:val="en-US"/>
        </w:rPr>
        <w:t xml:space="preserve"> </w:t>
      </w:r>
      <w:r w:rsidRPr="0088738E">
        <w:rPr>
          <w:lang w:val="en-US"/>
        </w:rPr>
        <w:t>.</w:t>
      </w:r>
      <w:proofErr w:type="gramEnd"/>
      <w:r w:rsidRPr="0088738E">
        <w:rPr>
          <w:lang w:val="en-US"/>
        </w:rPr>
        <w:t xml:space="preserve"> This website </w:t>
      </w:r>
      <w:r w:rsidR="00AE473B" w:rsidRPr="0088738E">
        <w:rPr>
          <w:lang w:val="en-US"/>
        </w:rPr>
        <w:t xml:space="preserve">which is also my blog </w:t>
      </w:r>
      <w:r w:rsidRPr="0088738E">
        <w:rPr>
          <w:lang w:val="en-US"/>
        </w:rPr>
        <w:t xml:space="preserve">is presently hosted and edited using </w:t>
      </w:r>
      <w:proofErr w:type="spellStart"/>
      <w:r w:rsidRPr="0088738E">
        <w:rPr>
          <w:lang w:val="en-US"/>
        </w:rPr>
        <w:t>weebly</w:t>
      </w:r>
      <w:proofErr w:type="spellEnd"/>
      <w:r w:rsidRPr="0088738E">
        <w:rPr>
          <w:lang w:val="en-US"/>
        </w:rPr>
        <w:t>.</w:t>
      </w:r>
    </w:p>
    <w:p w:rsidR="00AE473B" w:rsidRPr="0088738E" w:rsidRDefault="00AE473B" w:rsidP="00AE473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sz w:val="24"/>
          <w:szCs w:val="24"/>
        </w:rPr>
        <w:t>Networking</w:t>
      </w:r>
    </w:p>
    <w:p w:rsidR="00AE473B" w:rsidRPr="0088738E" w:rsidRDefault="00AE473B" w:rsidP="008B7D0D">
      <w:pPr>
        <w:pStyle w:val="NormalWeb"/>
        <w:spacing w:beforeAutospacing="0" w:after="0" w:afterAutospacing="0"/>
      </w:pPr>
      <w:r w:rsidRPr="0088738E">
        <w:t>Attended and completed first two modules of CCNA networking course conducted by CISCO, in the college during summer 2014. Routing and Switching, module 1 and 2 had been completed.</w:t>
      </w:r>
    </w:p>
    <w:p w:rsidR="00103B92" w:rsidRPr="0088738E" w:rsidRDefault="00C3278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hAnsi="Times New Roman" w:cs="Times New Roman"/>
          <w:sz w:val="24"/>
          <w:szCs w:val="24"/>
        </w:rPr>
        <w:t>Other initiatives</w:t>
      </w:r>
    </w:p>
    <w:p w:rsidR="00103B92" w:rsidRPr="0088738E" w:rsidRDefault="00C327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8738E">
        <w:rPr>
          <w:rFonts w:ascii="Times New Roman" w:hAnsi="Times New Roman" w:cs="Times New Roman"/>
          <w:bCs/>
          <w:sz w:val="24"/>
          <w:szCs w:val="24"/>
        </w:rPr>
        <w:t>Treasurer, SAE INDIA</w:t>
      </w:r>
      <w:r w:rsidR="00AE7EBA" w:rsidRPr="0088738E">
        <w:rPr>
          <w:rFonts w:ascii="Times New Roman" w:hAnsi="Times New Roman" w:cs="Times New Roman"/>
          <w:bCs/>
          <w:sz w:val="24"/>
          <w:szCs w:val="24"/>
        </w:rPr>
        <w:t xml:space="preserve"> club for the year 2014-15</w:t>
      </w:r>
    </w:p>
    <w:p w:rsidR="00103B92" w:rsidRPr="0088738E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8738E">
        <w:rPr>
          <w:rFonts w:ascii="Times New Roman" w:hAnsi="Times New Roman" w:cs="Times New Roman"/>
          <w:bCs/>
          <w:sz w:val="24"/>
          <w:szCs w:val="24"/>
        </w:rPr>
        <w:t>Worked in Assembly department for BAJA, SAE.</w:t>
      </w:r>
    </w:p>
    <w:p w:rsidR="00103B92" w:rsidRPr="0088738E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8738E">
        <w:rPr>
          <w:rFonts w:ascii="Times New Roman" w:hAnsi="Times New Roman" w:cs="Times New Roman"/>
          <w:bCs/>
          <w:sz w:val="24"/>
          <w:szCs w:val="24"/>
        </w:rPr>
        <w:t xml:space="preserve">Event coordinator for Rover Challenge during EKATVA 2014(National Level Tech Fest) </w:t>
      </w:r>
    </w:p>
    <w:p w:rsidR="00103B92" w:rsidRPr="0088738E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8738E">
        <w:rPr>
          <w:rFonts w:ascii="Times New Roman" w:hAnsi="Times New Roman" w:cs="Times New Roman"/>
          <w:bCs/>
          <w:sz w:val="24"/>
          <w:szCs w:val="24"/>
        </w:rPr>
        <w:t xml:space="preserve">Event coordinator for Auto Quiz and </w:t>
      </w:r>
      <w:proofErr w:type="spellStart"/>
      <w:r w:rsidRPr="0088738E">
        <w:rPr>
          <w:rFonts w:ascii="Times New Roman" w:hAnsi="Times New Roman" w:cs="Times New Roman"/>
          <w:bCs/>
          <w:sz w:val="24"/>
          <w:szCs w:val="24"/>
        </w:rPr>
        <w:t>Robo</w:t>
      </w:r>
      <w:proofErr w:type="spellEnd"/>
      <w:r w:rsidRPr="0088738E">
        <w:rPr>
          <w:rFonts w:ascii="Times New Roman" w:hAnsi="Times New Roman" w:cs="Times New Roman"/>
          <w:bCs/>
          <w:sz w:val="24"/>
          <w:szCs w:val="24"/>
        </w:rPr>
        <w:t xml:space="preserve"> Sapiens Workshop.</w:t>
      </w:r>
    </w:p>
    <w:p w:rsidR="00103B92" w:rsidRPr="0088738E" w:rsidRDefault="00AE7E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 w:rsidRPr="0088738E">
        <w:rPr>
          <w:rFonts w:ascii="Times New Roman" w:hAnsi="Times New Roman" w:cs="Times New Roman"/>
          <w:bCs/>
          <w:sz w:val="24"/>
          <w:szCs w:val="24"/>
        </w:rPr>
        <w:t>Vir</w:t>
      </w:r>
      <w:r w:rsidR="00DA5736" w:rsidRPr="0088738E">
        <w:rPr>
          <w:rFonts w:ascii="Times New Roman" w:hAnsi="Times New Roman" w:cs="Times New Roman"/>
          <w:bCs/>
          <w:sz w:val="24"/>
          <w:szCs w:val="24"/>
        </w:rPr>
        <w:t>go house Vice-c</w:t>
      </w:r>
      <w:r w:rsidRPr="0088738E">
        <w:rPr>
          <w:rFonts w:ascii="Times New Roman" w:hAnsi="Times New Roman" w:cs="Times New Roman"/>
          <w:bCs/>
          <w:sz w:val="24"/>
          <w:szCs w:val="24"/>
        </w:rPr>
        <w:t>aptain and Prefect for the years 2008-9 respectively.</w:t>
      </w:r>
    </w:p>
    <w:p w:rsidR="00103B92" w:rsidRPr="0088738E" w:rsidRDefault="00C3278B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88738E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Skill enhancement initiatives</w:t>
      </w:r>
    </w:p>
    <w:p w:rsidR="00AE473B" w:rsidRPr="0088738E" w:rsidRDefault="00AE7EBA" w:rsidP="00AE4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</w:pPr>
      <w:r w:rsidRPr="0088738E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  <w:t>Workshops</w:t>
      </w:r>
    </w:p>
    <w:p w:rsidR="00AE473B" w:rsidRPr="0088738E" w:rsidRDefault="00AE473B" w:rsidP="00AE473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</w:pPr>
      <w:r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CCNA-Routing and switching </w:t>
      </w:r>
      <w:bookmarkStart w:id="1" w:name="__DdeLink__513_1239083629"/>
      <w:r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– </w:t>
      </w:r>
      <w:bookmarkEnd w:id="1"/>
      <w:r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ISCO(In progress</w:t>
      </w:r>
      <w:r w:rsidRPr="0088738E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)</w:t>
      </w:r>
    </w:p>
    <w:p w:rsidR="00AE473B" w:rsidRPr="0088738E" w:rsidRDefault="00AE473B" w:rsidP="00AE473B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88738E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C++ –  </w:t>
      </w:r>
      <w:proofErr w:type="spellStart"/>
      <w:r w:rsidRPr="0088738E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Pr="0088738E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Software solutions</w:t>
      </w:r>
    </w:p>
    <w:p w:rsidR="00CB019B" w:rsidRPr="0088738E" w:rsidRDefault="00AE473B" w:rsidP="00AE473B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88738E">
        <w:rPr>
          <w:rFonts w:ascii="Times New Roman" w:hAnsi="Times New Roman" w:cs="Times New Roman"/>
          <w:sz w:val="24"/>
          <w:szCs w:val="24"/>
        </w:rPr>
        <w:t>i3-Indya technologies on VOIP controller</w:t>
      </w:r>
      <w:r w:rsidR="00CB019B"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–Robotics</w:t>
      </w:r>
    </w:p>
    <w:p w:rsidR="005B5188" w:rsidRPr="005B5188" w:rsidRDefault="005B5188" w:rsidP="005B518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en-IN" w:bidi="hi-IN"/>
        </w:rPr>
      </w:pPr>
      <w:r w:rsidRPr="005B5188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hi-IN"/>
        </w:rPr>
        <w:t>Participation</w:t>
      </w:r>
      <w:r w:rsidR="006A25A9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hi-IN"/>
        </w:rPr>
        <w:t>s</w:t>
      </w:r>
    </w:p>
    <w:p w:rsidR="005B5188" w:rsidRPr="005B5188" w:rsidRDefault="005B5188" w:rsidP="005B5188">
      <w:pPr>
        <w:numPr>
          <w:ilvl w:val="0"/>
          <w:numId w:val="20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Zonal Round of </w:t>
      </w:r>
      <w:proofErr w:type="spellStart"/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obo</w:t>
      </w:r>
      <w:proofErr w:type="spellEnd"/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ryst-2015</w:t>
      </w:r>
    </w:p>
    <w:p w:rsidR="005B5188" w:rsidRPr="005B5188" w:rsidRDefault="005B5188" w:rsidP="005B5188">
      <w:pPr>
        <w:numPr>
          <w:ilvl w:val="0"/>
          <w:numId w:val="21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ENTIENCE</w:t>
      </w:r>
      <w:r w:rsidRPr="005B5188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3</w:t>
      </w:r>
    </w:p>
    <w:p w:rsidR="005B5188" w:rsidRPr="005B5188" w:rsidRDefault="005B5188" w:rsidP="005B5188">
      <w:pPr>
        <w:numPr>
          <w:ilvl w:val="0"/>
          <w:numId w:val="22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ASE</w:t>
      </w:r>
      <w:r w:rsidRPr="005B5188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4</w:t>
      </w:r>
    </w:p>
    <w:p w:rsidR="005B5188" w:rsidRPr="005B5188" w:rsidRDefault="005B5188" w:rsidP="005B518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en-IN" w:bidi="hi-IN"/>
        </w:rPr>
      </w:pPr>
      <w:r w:rsidRPr="005B5188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hi-IN"/>
        </w:rPr>
        <w:t>Talks</w:t>
      </w:r>
    </w:p>
    <w:p w:rsidR="00005E93" w:rsidRDefault="005B5188" w:rsidP="00005E93">
      <w:pPr>
        <w:numPr>
          <w:ilvl w:val="0"/>
          <w:numId w:val="23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Internet of Things-The future of Entrepreneurship, 6th Jan 2015, Mr. </w:t>
      </w:r>
      <w:proofErr w:type="spellStart"/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shank</w:t>
      </w:r>
      <w:proofErr w:type="spellEnd"/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proofErr w:type="spellStart"/>
      <w:r w:rsidRPr="005B5188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Jyoshi</w:t>
      </w:r>
      <w:proofErr w:type="spellEnd"/>
    </w:p>
    <w:p w:rsidR="00005E93" w:rsidRPr="00005E93" w:rsidRDefault="00005E93" w:rsidP="00005E93">
      <w:pPr>
        <w:numPr>
          <w:ilvl w:val="0"/>
          <w:numId w:val="23"/>
        </w:numPr>
        <w:suppressAutoHyphens w:val="0"/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005E93">
        <w:rPr>
          <w:rFonts w:eastAsia="Times New Roman" w:cs="Times New Roman"/>
          <w:lang w:bidi="te-IN"/>
        </w:rPr>
        <w:t>Innovation to success, 28th March 2015, Amrita TBI (Pitch Fest)</w:t>
      </w:r>
    </w:p>
    <w:p w:rsidR="00CB019B" w:rsidRPr="0088738E" w:rsidRDefault="005B5188" w:rsidP="005B5188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5B5188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</w:t>
      </w:r>
    </w:p>
    <w:p w:rsidR="00C3278B" w:rsidRPr="0088738E" w:rsidRDefault="00C3278B">
      <w:pPr>
        <w:pStyle w:val="NormalWeb"/>
        <w:spacing w:beforeAutospacing="0" w:after="0" w:afterAutospacing="0"/>
        <w:rPr>
          <w:b/>
          <w:bCs/>
          <w:color w:val="365F91"/>
          <w:lang w:val="en-US"/>
        </w:rPr>
      </w:pPr>
      <w:r w:rsidRPr="0088738E">
        <w:rPr>
          <w:b/>
          <w:bCs/>
          <w:color w:val="365F91"/>
          <w:lang w:val="en-US"/>
        </w:rPr>
        <w:t>Pe</w:t>
      </w:r>
      <w:r w:rsidR="00DA5736" w:rsidRPr="0088738E">
        <w:rPr>
          <w:b/>
          <w:bCs/>
          <w:color w:val="365F91"/>
          <w:lang w:val="en-US"/>
        </w:rPr>
        <w:t>rsonal i</w:t>
      </w:r>
      <w:r w:rsidRPr="0088738E">
        <w:rPr>
          <w:b/>
          <w:bCs/>
          <w:color w:val="365F91"/>
          <w:lang w:val="en-US"/>
        </w:rPr>
        <w:t>nformation</w:t>
      </w:r>
    </w:p>
    <w:p w:rsidR="00CB019B" w:rsidRPr="0088738E" w:rsidRDefault="00CB019B">
      <w:pPr>
        <w:pStyle w:val="NormalWeb"/>
        <w:spacing w:beforeAutospacing="0" w:after="0" w:afterAutospacing="0"/>
      </w:pPr>
      <w:r w:rsidRPr="0088738E">
        <w:rPr>
          <w:b/>
          <w:bCs/>
        </w:rPr>
        <w:t>D.O.B</w:t>
      </w:r>
      <w:r w:rsidRPr="0088738E">
        <w:t>: 5th December 1995</w:t>
      </w:r>
    </w:p>
    <w:p w:rsidR="00CB019B" w:rsidRPr="0088738E" w:rsidRDefault="00CB019B" w:rsidP="00CB019B">
      <w:pPr>
        <w:pStyle w:val="NormalWeb"/>
        <w:spacing w:beforeAutospacing="0" w:after="0" w:afterAutospacing="0"/>
      </w:pPr>
      <w:r w:rsidRPr="0088738E">
        <w:rPr>
          <w:b/>
          <w:bCs/>
        </w:rPr>
        <w:t xml:space="preserve">Linguistic Proficiency: </w:t>
      </w:r>
      <w:r w:rsidR="00AE7EBA" w:rsidRPr="0088738E">
        <w:t>Telugu</w:t>
      </w:r>
      <w:r w:rsidRPr="0088738E">
        <w:t xml:space="preserve">, </w:t>
      </w:r>
      <w:r w:rsidR="00AE7EBA" w:rsidRPr="0088738E">
        <w:t>English</w:t>
      </w:r>
      <w:r w:rsidRPr="0088738E">
        <w:t>, Hindi</w:t>
      </w:r>
    </w:p>
    <w:p w:rsidR="00103B92" w:rsidRPr="0088738E" w:rsidRDefault="00AE7EBA" w:rsidP="00CB019B">
      <w:pPr>
        <w:spacing w:after="0" w:line="240" w:lineRule="auto"/>
        <w:textAlignment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738E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 xml:space="preserve">Interests and </w:t>
      </w:r>
      <w:r w:rsidRPr="0088738E">
        <w:rPr>
          <w:rFonts w:ascii="Times New Roman" w:hAnsi="Times New Roman" w:cs="Times New Roman"/>
          <w:b/>
          <w:bCs/>
          <w:sz w:val="24"/>
          <w:szCs w:val="24"/>
          <w:lang w:eastAsia="en-IN" w:bidi="te-IN"/>
        </w:rPr>
        <w:t>Hobbies</w:t>
      </w:r>
      <w:r w:rsidR="00CB019B" w:rsidRPr="008873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019B"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 novels</w:t>
      </w:r>
      <w:r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 biographies, short sto</w:t>
      </w:r>
      <w:r w:rsidR="00AE473B"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ies, scientific literature</w:t>
      </w:r>
      <w:r w:rsidR="00CB019B"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; s</w:t>
      </w:r>
      <w:r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wimming</w:t>
      </w:r>
      <w:r w:rsidR="00CB019B" w:rsidRPr="0088738E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 listening to music.</w:t>
      </w:r>
    </w:p>
    <w:sectPr w:rsidR="00103B92" w:rsidRPr="0088738E" w:rsidSect="00E0598E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8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402E3F"/>
    <w:multiLevelType w:val="hybridMultilevel"/>
    <w:tmpl w:val="258A9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1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2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3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7"/>
  </w:num>
  <w:num w:numId="5">
    <w:abstractNumId w:val="16"/>
  </w:num>
  <w:num w:numId="6">
    <w:abstractNumId w:val="18"/>
  </w:num>
  <w:num w:numId="7">
    <w:abstractNumId w:val="17"/>
  </w:num>
  <w:num w:numId="8">
    <w:abstractNumId w:val="1"/>
  </w:num>
  <w:num w:numId="9">
    <w:abstractNumId w:val="5"/>
  </w:num>
  <w:num w:numId="10">
    <w:abstractNumId w:val="14"/>
  </w:num>
  <w:num w:numId="11">
    <w:abstractNumId w:val="19"/>
  </w:num>
  <w:num w:numId="12">
    <w:abstractNumId w:val="11"/>
  </w:num>
  <w:num w:numId="13">
    <w:abstractNumId w:val="10"/>
  </w:num>
  <w:num w:numId="14">
    <w:abstractNumId w:val="0"/>
  </w:num>
  <w:num w:numId="15">
    <w:abstractNumId w:val="4"/>
  </w:num>
  <w:num w:numId="16">
    <w:abstractNumId w:val="2"/>
  </w:num>
  <w:num w:numId="17">
    <w:abstractNumId w:val="9"/>
  </w:num>
  <w:num w:numId="18">
    <w:abstractNumId w:val="8"/>
  </w:num>
  <w:num w:numId="19">
    <w:abstractNumId w:val="6"/>
  </w:num>
  <w:num w:numId="20">
    <w:abstractNumId w:val="3"/>
  </w:num>
  <w:num w:numId="21">
    <w:abstractNumId w:val="13"/>
  </w:num>
  <w:num w:numId="22">
    <w:abstractNumId w:val="15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103B92"/>
    <w:rsid w:val="004C6B7C"/>
    <w:rsid w:val="005B5188"/>
    <w:rsid w:val="006251A6"/>
    <w:rsid w:val="006A25A9"/>
    <w:rsid w:val="0071043F"/>
    <w:rsid w:val="007A4DEF"/>
    <w:rsid w:val="007A5E21"/>
    <w:rsid w:val="008364EC"/>
    <w:rsid w:val="0088738E"/>
    <w:rsid w:val="008B7D0D"/>
    <w:rsid w:val="00AE473B"/>
    <w:rsid w:val="00AE7EBA"/>
    <w:rsid w:val="00C3278B"/>
    <w:rsid w:val="00CA5999"/>
    <w:rsid w:val="00CB019B"/>
    <w:rsid w:val="00CD2F2A"/>
    <w:rsid w:val="00DA5736"/>
    <w:rsid w:val="00E0598E"/>
    <w:rsid w:val="00E11EE6"/>
    <w:rsid w:val="00F03AD1"/>
    <w:rsid w:val="00F410B3"/>
    <w:rsid w:val="00FA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4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D863-0CD4-40BC-9FEB-6C065D8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19</cp:revision>
  <cp:lastPrinted>2014-11-04T08:53:00Z</cp:lastPrinted>
  <dcterms:created xsi:type="dcterms:W3CDTF">2016-01-08T08:52:00Z</dcterms:created>
  <dcterms:modified xsi:type="dcterms:W3CDTF">2016-02-01T17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